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14" w:rsidRDefault="00665A14" w:rsidP="00665A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28A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665A14" w:rsidRPr="00FC7039" w:rsidRDefault="00665A14" w:rsidP="00665A14">
      <w:pPr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ะราชบัญญัติการอำนวยความสะดวกในการพิจารณาอนุญาตของทางราชการ พ.ศ.2558 ตามมาตรา 7 ได้กำหนดให้ในกรณีที่มีกฎหมายให้การกระทำใดจะต้องได้รับอนุญาต และผู้อนุญาตจะต้องจัดทำคู่มือสำหรับประชาชน  เป็นคู่มือที่แสดงให้ประชาชนรับทราบข้อมูลที่ชัดเจนในการติดต่อขอรับบริการจากหน่วยงานของรัฐว่ามีหลักเกณฑ์ วิธีการ ขั้นตอน ระยะเวลา เอกสารและหลักฐานที่จำเป็นในการติดต่อราชการ </w:t>
      </w:r>
    </w:p>
    <w:p w:rsidR="00665A14" w:rsidRDefault="00665A14" w:rsidP="00665A14">
      <w:pPr>
        <w:jc w:val="both"/>
        <w:rPr>
          <w:rFonts w:ascii="TH SarabunIT๙" w:hAnsi="TH SarabunIT๙" w:cs="TH SarabunIT๙"/>
          <w:sz w:val="36"/>
          <w:szCs w:val="36"/>
        </w:rPr>
      </w:pPr>
      <w:r w:rsidRPr="00F028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="0029270F">
        <w:rPr>
          <w:rFonts w:ascii="TH SarabunIT๙" w:hAnsi="TH SarabunIT๙" w:cs="TH SarabunIT๙" w:hint="cs"/>
          <w:sz w:val="36"/>
          <w:szCs w:val="36"/>
          <w:cs/>
        </w:rPr>
        <w:t>กำแพงเซ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ึงได้จัดทำ</w:t>
      </w:r>
      <w:r w:rsidRPr="00F028A0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ฉบับนี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ึ้น </w:t>
      </w:r>
      <w:r w:rsidRPr="00F028A0">
        <w:rPr>
          <w:rFonts w:ascii="TH SarabunIT๙" w:hAnsi="TH SarabunIT๙" w:cs="TH SarabunIT๙"/>
          <w:sz w:val="36"/>
          <w:szCs w:val="36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sz w:val="36"/>
          <w:szCs w:val="36"/>
          <w:cs/>
        </w:rPr>
        <w:t>เป็นการ</w:t>
      </w:r>
      <w:r w:rsidRPr="00F028A0">
        <w:rPr>
          <w:rFonts w:ascii="TH SarabunIT๙" w:hAnsi="TH SarabunIT๙" w:cs="TH SarabunIT๙"/>
          <w:sz w:val="36"/>
          <w:szCs w:val="36"/>
          <w:cs/>
        </w:rPr>
        <w:t>อำนวยความสะดวกแก่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ในการติดต่อขอรับบริการของประชาชน โดยให้ข้อมูลที่ชัดเจน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 </w:t>
      </w:r>
      <w:r w:rsidRPr="00F028A0">
        <w:rPr>
          <w:rFonts w:ascii="TH SarabunIT๙" w:hAnsi="TH SarabunIT๙" w:cs="TH SarabunIT๙"/>
          <w:sz w:val="36"/>
          <w:szCs w:val="36"/>
          <w:cs/>
        </w:rPr>
        <w:t xml:space="preserve"> ลดต้นทุน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มาติดต่อขอรับบริการ</w:t>
      </w:r>
      <w:r w:rsidRPr="00F028A0">
        <w:rPr>
          <w:rFonts w:ascii="TH SarabunIT๙" w:hAnsi="TH SarabunIT๙" w:cs="TH SarabunIT๙"/>
          <w:sz w:val="36"/>
          <w:szCs w:val="36"/>
          <w:cs/>
        </w:rPr>
        <w:t>ของ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ยกระดับการพัฒนาการให้บริการ </w:t>
      </w:r>
      <w:r w:rsidRPr="00F028A0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ให้บริ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ละเพื่อ</w:t>
      </w:r>
      <w:r w:rsidRPr="00F028A0">
        <w:rPr>
          <w:rFonts w:ascii="TH SarabunIT๙" w:hAnsi="TH SarabunIT๙" w:cs="TH SarabunIT๙"/>
          <w:sz w:val="36"/>
          <w:szCs w:val="36"/>
          <w:cs/>
        </w:rPr>
        <w:t>สร้างความโปร่งใสในการปฏิบัติร</w:t>
      </w:r>
      <w:r>
        <w:rPr>
          <w:rFonts w:ascii="TH SarabunIT๙" w:hAnsi="TH SarabunIT๙" w:cs="TH SarabunIT๙"/>
          <w:sz w:val="36"/>
          <w:szCs w:val="36"/>
          <w:cs/>
        </w:rPr>
        <w:t>าชการ</w:t>
      </w:r>
    </w:p>
    <w:p w:rsidR="00665A14" w:rsidRDefault="00665A14" w:rsidP="00665A14">
      <w:p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หวังเป็นอย่างยิ่งว่าคู่มือสำหรับประชาชนฉบับนี้  จะเป็นประโยชน์ต่อประชาชนผู้รับบริการและเกิดความพึงพอใจในการให้บริการขององค์การบริหารส่วนตำบล</w:t>
      </w:r>
      <w:r w:rsidR="0029270F">
        <w:rPr>
          <w:rFonts w:ascii="TH SarabunIT๙" w:hAnsi="TH SarabunIT๙" w:cs="TH SarabunIT๙" w:hint="cs"/>
          <w:sz w:val="36"/>
          <w:szCs w:val="36"/>
          <w:cs/>
        </w:rPr>
        <w:t>กำแพงเซ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ากมีข้อบกพร่องประการใด ขออภัยมา ณ โอกาสนี้ด้วย</w:t>
      </w:r>
    </w:p>
    <w:p w:rsidR="00665A14" w:rsidRPr="00F028A0" w:rsidRDefault="00665A14" w:rsidP="00665A14">
      <w:pPr>
        <w:jc w:val="both"/>
        <w:rPr>
          <w:rFonts w:ascii="TH SarabunIT๙" w:hAnsi="TH SarabunIT๙" w:cs="TH SarabunIT๙"/>
          <w:sz w:val="36"/>
          <w:szCs w:val="36"/>
          <w:cs/>
        </w:rPr>
      </w:pPr>
    </w:p>
    <w:p w:rsidR="00665A14" w:rsidRPr="00551D1F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28A0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91972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9270F">
        <w:rPr>
          <w:rFonts w:ascii="TH SarabunIT๙" w:hAnsi="TH SarabunIT๙" w:cs="TH SarabunIT๙" w:hint="cs"/>
          <w:b/>
          <w:bCs/>
          <w:sz w:val="36"/>
          <w:szCs w:val="36"/>
          <w:cs/>
        </w:rPr>
        <w:t>กำแพงเซา</w:t>
      </w: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2927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ผู้จัดทำ </w:t>
      </w: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D35F1" w:rsidRDefault="006D35F1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Pr="00622BC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Pr="00987139" w:rsidRDefault="00665A14" w:rsidP="00665A1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71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4519E9" w:rsidRPr="004519E9" w:rsidRDefault="00665A14" w:rsidP="004519E9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หน้า</w:t>
      </w:r>
    </w:p>
    <w:p w:rsidR="004519E9" w:rsidRPr="00F21D54" w:rsidRDefault="004519E9" w:rsidP="004519E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รับชำระภาษีโรงเรือนและที่ดิน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4519E9" w:rsidRDefault="004519E9" w:rsidP="004519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รับชำระภาษีบำรุงท้องที่</w:t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  <w:t>5</w:t>
      </w:r>
    </w:p>
    <w:p w:rsidR="00090508" w:rsidRDefault="004519E9" w:rsidP="004519E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รับชำระภาษีป้าย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9</w:t>
      </w:r>
    </w:p>
    <w:p w:rsidR="00665A14" w:rsidRPr="00F21D54" w:rsidRDefault="002E1909" w:rsidP="000905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F0448E"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ตั้งใหม่) ตาม พ.ร.บ.ทะเบียนพาณิชย์ พ.ศ.2499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13</w:t>
      </w:r>
    </w:p>
    <w:p w:rsidR="00F0448E" w:rsidRPr="00F21D54" w:rsidRDefault="00F0448E" w:rsidP="004519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กรณีผู้ขอจดทะเบียนเป็นบุคคลธรรมดา</w:t>
      </w:r>
    </w:p>
    <w:p w:rsidR="00423EDA" w:rsidRPr="00F21D54" w:rsidRDefault="002E1909" w:rsidP="00423ED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23EDA"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ตั้งใหม่) ตาม พ.ร.บ.ทะเบียนพาณิชย์ พ.ศ.2499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18</w:t>
      </w:r>
    </w:p>
    <w:p w:rsidR="00423EDA" w:rsidRPr="00F21D54" w:rsidRDefault="00423EDA" w:rsidP="00423EDA">
      <w:pPr>
        <w:tabs>
          <w:tab w:val="left" w:pos="153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กรณีผู้ขอจดทะเบียนเป็นห้างหุ้นส่วนจดทะเบียน (ห้างหุ้นส่วนสามัญนิติบุคคลและห้าง</w:t>
      </w:r>
    </w:p>
    <w:p w:rsidR="00423EDA" w:rsidRPr="00F21D54" w:rsidRDefault="00423EDA" w:rsidP="00423EDA">
      <w:pPr>
        <w:tabs>
          <w:tab w:val="left" w:pos="153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หุ้นส่วนจำกัด) บริษัทจำกัดและบริษัทมหาชนจำกัด ที่ประกอบ</w:t>
      </w:r>
      <w:proofErr w:type="spellStart"/>
      <w:r w:rsidRPr="00F21D5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F21D54">
        <w:rPr>
          <w:rFonts w:ascii="TH SarabunPSK" w:hAnsi="TH SarabunPSK" w:cs="TH SarabunPSK"/>
          <w:sz w:val="32"/>
          <w:szCs w:val="32"/>
          <w:cs/>
        </w:rPr>
        <w:t>กิจชนิดที่</w:t>
      </w:r>
    </w:p>
    <w:p w:rsidR="00423EDA" w:rsidRDefault="00423EDA" w:rsidP="00423EDA">
      <w:pPr>
        <w:tabs>
          <w:tab w:val="left" w:pos="153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กฎหมายกำหนดให้ต้องจดทะเบียนพาณิชย์</w:t>
      </w:r>
    </w:p>
    <w:p w:rsidR="00423EDA" w:rsidRPr="00F21D54" w:rsidRDefault="002E1909" w:rsidP="00423ED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23EDA"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ตั้งใหม่) ตาม พ.ร.บ.ทะเบียนพาณิชย์ พ.ศ.2499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23</w:t>
      </w:r>
    </w:p>
    <w:p w:rsidR="00423EDA" w:rsidRDefault="00423EDA" w:rsidP="00423EDA">
      <w:pPr>
        <w:tabs>
          <w:tab w:val="left" w:pos="153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8C5D96" w:rsidRPr="00F21D54" w:rsidRDefault="008C5D96" w:rsidP="008C5D9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ตั้งใหม่) ตาม พ.ร.บ.ทะเบียนพาณิชย์ พ.ศ.2499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29</w:t>
      </w:r>
    </w:p>
    <w:p w:rsidR="008C5D96" w:rsidRPr="00F21D54" w:rsidRDefault="008C5D96" w:rsidP="00423EDA">
      <w:pPr>
        <w:tabs>
          <w:tab w:val="left" w:pos="153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423EDA" w:rsidRPr="00F21D54" w:rsidRDefault="002E1909" w:rsidP="00423ED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23EDA" w:rsidRPr="00F21D54">
        <w:rPr>
          <w:rFonts w:ascii="TH SarabunPSK" w:hAnsi="TH SarabunPSK" w:cs="TH SarabunPSK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</w:t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  <w:t>35</w:t>
      </w:r>
    </w:p>
    <w:p w:rsidR="00423EDA" w:rsidRPr="00F21D54" w:rsidRDefault="00423EDA" w:rsidP="00423EDA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บุคคลธรรมดา</w:t>
      </w:r>
    </w:p>
    <w:p w:rsidR="00090508" w:rsidRDefault="002E1909" w:rsidP="00423EDA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23EDA" w:rsidRPr="00F21D54">
        <w:rPr>
          <w:rFonts w:ascii="TH SarabunPSK" w:hAnsi="TH SarabunPSK" w:cs="TH SarabunPSK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40</w:t>
      </w:r>
    </w:p>
    <w:p w:rsidR="00423EDA" w:rsidRPr="00F21D54" w:rsidRDefault="00423EDA" w:rsidP="00423ED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ห้างหุ้นส่วนจดทะเบียน (ห้างหุ้นส่วนสามัญนิติบุคคล</w:t>
      </w:r>
    </w:p>
    <w:p w:rsidR="00423EDA" w:rsidRDefault="00423EDA" w:rsidP="00A215C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และห้างหุ้นส่วนจำกัด) บร</w:t>
      </w:r>
      <w:r w:rsidR="009C58E3">
        <w:rPr>
          <w:rFonts w:ascii="TH SarabunPSK" w:hAnsi="TH SarabunPSK" w:cs="TH SarabunPSK"/>
          <w:sz w:val="32"/>
          <w:szCs w:val="32"/>
          <w:cs/>
        </w:rPr>
        <w:t xml:space="preserve">ิษัทจำกัดและบริษัทมหาชนจำกัด </w:t>
      </w:r>
    </w:p>
    <w:p w:rsidR="000E0D46" w:rsidRPr="00F21D54" w:rsidRDefault="000E0D46" w:rsidP="000E0D4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46</w:t>
      </w:r>
    </w:p>
    <w:p w:rsidR="000E0D46" w:rsidRDefault="000E0D46" w:rsidP="00A215C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ห้างหุ้นส่วนสามัญ คณะบุคคล และกิจการร่วมค้า</w:t>
      </w:r>
    </w:p>
    <w:p w:rsidR="00090508" w:rsidRDefault="000E0D46" w:rsidP="000E0D46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51</w:t>
      </w:r>
    </w:p>
    <w:p w:rsidR="000E0D46" w:rsidRPr="00F21D54" w:rsidRDefault="000E0D46" w:rsidP="000E0D46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นิติบุคคลที่ตั้งขึ้นตามกฎหมายต่างประเทศ</w:t>
      </w:r>
    </w:p>
    <w:p w:rsidR="00225A06" w:rsidRPr="00F21D54" w:rsidRDefault="002E1909" w:rsidP="00225A0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225A06"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เลิกประกอบ</w:t>
      </w:r>
      <w:proofErr w:type="spellStart"/>
      <w:r w:rsidR="00225A06" w:rsidRPr="00F21D5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225A06" w:rsidRPr="00F21D54">
        <w:rPr>
          <w:rFonts w:ascii="TH SarabunPSK" w:hAnsi="TH SarabunPSK" w:cs="TH SarabunPSK"/>
          <w:sz w:val="32"/>
          <w:szCs w:val="32"/>
          <w:cs/>
        </w:rPr>
        <w:t xml:space="preserve">กิจ) ตาม พ.ร.บ.ทะเบียนพาณิชย์ </w:t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  <w:t>56</w:t>
      </w:r>
    </w:p>
    <w:p w:rsidR="00225A06" w:rsidRPr="00F21D54" w:rsidRDefault="00225A06" w:rsidP="00225A0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บุคคลธรรมดา</w:t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</w:p>
    <w:p w:rsidR="00225A06" w:rsidRPr="00F21D54" w:rsidRDefault="002E1909" w:rsidP="00225A0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225A06"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เลิกประกอบ</w:t>
      </w:r>
      <w:proofErr w:type="spellStart"/>
      <w:r w:rsidR="00225A06" w:rsidRPr="00F21D5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225A06" w:rsidRPr="00F21D54">
        <w:rPr>
          <w:rFonts w:ascii="TH SarabunPSK" w:hAnsi="TH SarabunPSK" w:cs="TH SarabunPSK"/>
          <w:sz w:val="32"/>
          <w:szCs w:val="32"/>
          <w:cs/>
        </w:rPr>
        <w:t xml:space="preserve">กิจ) ตาม พ.ร.บ.ทะเบียนพาณิชย์ 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60</w:t>
      </w:r>
    </w:p>
    <w:p w:rsidR="00225A06" w:rsidRPr="00F21D54" w:rsidRDefault="00225A06" w:rsidP="00225A0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ห้างหุ้นส่วนจดทะเบียน (ห้างหุ้นส่วนสามัญนิติบุคคล</w:t>
      </w:r>
    </w:p>
    <w:p w:rsidR="00225A06" w:rsidRDefault="00225A06" w:rsidP="00A215C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และห้างหุ้นส่วนจำกัด) บริษัทจำกัด</w:t>
      </w:r>
      <w:r w:rsidR="00A215C8">
        <w:rPr>
          <w:rFonts w:ascii="TH SarabunPSK" w:hAnsi="TH SarabunPSK" w:cs="TH SarabunPSK"/>
          <w:sz w:val="32"/>
          <w:szCs w:val="32"/>
          <w:cs/>
        </w:rPr>
        <w:t xml:space="preserve">และบริษัทมหาชนจำกัด </w:t>
      </w:r>
    </w:p>
    <w:p w:rsidR="000E0D46" w:rsidRPr="00F21D54" w:rsidRDefault="000E0D46" w:rsidP="000E0D4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เลิกประกอบ</w:t>
      </w:r>
      <w:proofErr w:type="spellStart"/>
      <w:r w:rsidRPr="00F21D5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F21D54">
        <w:rPr>
          <w:rFonts w:ascii="TH SarabunPSK" w:hAnsi="TH SarabunPSK" w:cs="TH SarabunPSK"/>
          <w:sz w:val="32"/>
          <w:szCs w:val="32"/>
          <w:cs/>
        </w:rPr>
        <w:t xml:space="preserve">กิจ) ตาม พ.ร.บ.ทะเบียนพาณิชย์ 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64</w:t>
      </w:r>
    </w:p>
    <w:p w:rsidR="000E0D46" w:rsidRDefault="000E0D46" w:rsidP="00A215C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 xml:space="preserve">พ.ศ.2499 กรณีผู้ขอจดทะเบียนเป็นห้างหุ้นส่วนสามัญ คณะบุคคล และกิจการร่วมค้า       </w:t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</w:p>
    <w:p w:rsidR="00090508" w:rsidRDefault="000E0D46" w:rsidP="000E0D46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จดทะเบียนพาณิชย์ (เลิกประกอบ</w:t>
      </w:r>
      <w:proofErr w:type="spellStart"/>
      <w:r w:rsidRPr="00F21D5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F21D54">
        <w:rPr>
          <w:rFonts w:ascii="TH SarabunPSK" w:hAnsi="TH SarabunPSK" w:cs="TH SarabunPSK"/>
          <w:sz w:val="32"/>
          <w:szCs w:val="32"/>
          <w:cs/>
        </w:rPr>
        <w:t xml:space="preserve">กิจ) ตาม พ.ร.บ.ทะเบียนพาณิชย์ </w:t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  <w:t>68</w:t>
      </w:r>
    </w:p>
    <w:p w:rsidR="000E0D46" w:rsidRPr="00F21D54" w:rsidRDefault="000E0D46" w:rsidP="00090508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พ.ศ.2499 กรณีผู้ขอจดทะเบียนเป็นนิติบุคคลที่ตั้งขึ้นตามกฎหมายต่างประเทศ</w:t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</w:p>
    <w:p w:rsidR="004519E9" w:rsidRDefault="004519E9" w:rsidP="004519E9">
      <w:pPr>
        <w:spacing w:after="0" w:line="240" w:lineRule="atLeast"/>
        <w:rPr>
          <w:rFonts w:cstheme="minorBidi"/>
          <w:sz w:val="40"/>
          <w:szCs w:val="40"/>
        </w:rPr>
      </w:pPr>
    </w:p>
    <w:p w:rsidR="004519E9" w:rsidRPr="00987139" w:rsidRDefault="004519E9" w:rsidP="004519E9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7139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4519E9" w:rsidRPr="004519E9" w:rsidRDefault="004519E9" w:rsidP="004519E9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</w:t>
      </w:r>
      <w:r w:rsidR="000905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4519E9" w:rsidRPr="00F21D54" w:rsidRDefault="004519E9" w:rsidP="004519E9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634747">
        <w:rPr>
          <w:rFonts w:ascii="TH SarabunPSK" w:hAnsi="TH SarabunPSK" w:cs="TH SarabunPSK"/>
          <w:sz w:val="32"/>
          <w:szCs w:val="32"/>
          <w:cs/>
        </w:rPr>
        <w:t>การ</w:t>
      </w:r>
      <w:r w:rsidR="00634747">
        <w:rPr>
          <w:rFonts w:ascii="TH SarabunPSK" w:hAnsi="TH SarabunPSK" w:cs="TH SarabunPSK" w:hint="cs"/>
          <w:sz w:val="32"/>
          <w:szCs w:val="32"/>
          <w:cs/>
        </w:rPr>
        <w:t>ขอใบอนุญาตจัดตั้งตลาด</w:t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</w:r>
      <w:r w:rsidR="00090508">
        <w:rPr>
          <w:rFonts w:ascii="TH SarabunPSK" w:hAnsi="TH SarabunPSK" w:cs="TH SarabunPSK" w:hint="cs"/>
          <w:sz w:val="32"/>
          <w:szCs w:val="32"/>
          <w:cs/>
        </w:rPr>
        <w:tab/>
        <w:t>72</w:t>
      </w:r>
    </w:p>
    <w:p w:rsidR="004519E9" w:rsidRDefault="004519E9" w:rsidP="00451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cs="Calibri"/>
          <w:sz w:val="40"/>
          <w:szCs w:val="40"/>
          <w:cs/>
        </w:rPr>
        <w:t>•</w:t>
      </w:r>
      <w:r w:rsidR="00634747">
        <w:rPr>
          <w:rFonts w:ascii="TH SarabunPSK" w:hAnsi="TH SarabunPSK" w:cs="TH SarabunPSK"/>
          <w:sz w:val="32"/>
          <w:szCs w:val="32"/>
          <w:cs/>
        </w:rPr>
        <w:t>การ</w:t>
      </w:r>
      <w:r w:rsidR="00634747">
        <w:rPr>
          <w:rFonts w:ascii="TH SarabunPSK" w:hAnsi="TH SarabunPSK" w:cs="TH SarabunPSK" w:hint="cs"/>
          <w:sz w:val="32"/>
          <w:szCs w:val="32"/>
          <w:cs/>
        </w:rPr>
        <w:t>ขอต่อใบอนุญาตจัดตั้งตลาด</w:t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</w:r>
      <w:r w:rsidR="00090508">
        <w:rPr>
          <w:rFonts w:ascii="TH SarabunPSK" w:hAnsi="TH SarabunPSK" w:cs="TH SarabunPSK"/>
          <w:sz w:val="32"/>
          <w:szCs w:val="32"/>
        </w:rPr>
        <w:tab/>
        <w:t>78</w:t>
      </w:r>
      <w:bookmarkStart w:id="0" w:name="_GoBack"/>
      <w:bookmarkEnd w:id="0"/>
    </w:p>
    <w:p w:rsidR="004519E9" w:rsidRPr="00F21D54" w:rsidRDefault="004519E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sectPr w:rsidR="004519E9" w:rsidRPr="00F21D54" w:rsidSect="006D35F1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B04"/>
    <w:multiLevelType w:val="hybridMultilevel"/>
    <w:tmpl w:val="4C6A0330"/>
    <w:lvl w:ilvl="0" w:tplc="CFCEB4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9FD89EBC">
      <w:start w:val="1"/>
      <w:numFmt w:val="decimal"/>
      <w:lvlText w:val="%4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23772"/>
    <w:multiLevelType w:val="hybridMultilevel"/>
    <w:tmpl w:val="96FE0D26"/>
    <w:lvl w:ilvl="0" w:tplc="C276CE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F7E0F"/>
    <w:multiLevelType w:val="hybridMultilevel"/>
    <w:tmpl w:val="A640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0956"/>
    <w:multiLevelType w:val="hybridMultilevel"/>
    <w:tmpl w:val="AE8CBBC8"/>
    <w:lvl w:ilvl="0" w:tplc="C276CE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4"/>
    <w:rsid w:val="00090508"/>
    <w:rsid w:val="000E0D46"/>
    <w:rsid w:val="00225A06"/>
    <w:rsid w:val="0029270F"/>
    <w:rsid w:val="002E1909"/>
    <w:rsid w:val="00423EDA"/>
    <w:rsid w:val="004519E9"/>
    <w:rsid w:val="004954CF"/>
    <w:rsid w:val="005E49F3"/>
    <w:rsid w:val="00634747"/>
    <w:rsid w:val="00665A14"/>
    <w:rsid w:val="006D35F1"/>
    <w:rsid w:val="00712841"/>
    <w:rsid w:val="00883B11"/>
    <w:rsid w:val="008B7F60"/>
    <w:rsid w:val="008C5D96"/>
    <w:rsid w:val="008D4E69"/>
    <w:rsid w:val="009C58E3"/>
    <w:rsid w:val="00A215C8"/>
    <w:rsid w:val="00BC7A23"/>
    <w:rsid w:val="00C2186A"/>
    <w:rsid w:val="00D53A39"/>
    <w:rsid w:val="00D903FF"/>
    <w:rsid w:val="00D91972"/>
    <w:rsid w:val="00F0448E"/>
    <w:rsid w:val="00F2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A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A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0EDE-0128-487E-AA78-D276FFFD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nok</cp:lastModifiedBy>
  <cp:revision>6</cp:revision>
  <dcterms:created xsi:type="dcterms:W3CDTF">2015-09-28T08:26:00Z</dcterms:created>
  <dcterms:modified xsi:type="dcterms:W3CDTF">2015-09-30T08:03:00Z</dcterms:modified>
</cp:coreProperties>
</file>